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71FFF" w:rsidRDefault="00A063C5" w:rsidP="00471FFF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-1472565</wp:posOffset>
                </wp:positionV>
                <wp:extent cx="4533900" cy="1419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63C5" w:rsidRDefault="00A063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11320" cy="112331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ocqueville Logo Hi Res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1320" cy="112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25pt;margin-top:-115.95pt;width:357pt;height:11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" fillcolor="white [3201]" stroked="f" strokeweight=".5pt">
                <v:textbox>
                  <w:txbxContent>
                    <w:p w:rsidR="00A063C5" w:rsidRDefault="00A063C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11320" cy="1123315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ocqueville Logo Hi Res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1320" cy="112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2394">
        <w:rPr>
          <w:b/>
          <w:sz w:val="32"/>
          <w:u w:val="single"/>
        </w:rPr>
        <w:t>Stephens Circle</w:t>
      </w:r>
    </w:p>
    <w:p w:rsidR="00471FFF" w:rsidRPr="00876B2E" w:rsidRDefault="00897299" w:rsidP="00471F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ayment Schedule for 2017</w:t>
      </w:r>
      <w:r w:rsidR="00471FFF" w:rsidRPr="00876B2E">
        <w:rPr>
          <w:b/>
          <w:sz w:val="24"/>
          <w:szCs w:val="24"/>
          <w:u w:val="single"/>
        </w:rPr>
        <w:t xml:space="preserve"> Pledge</w:t>
      </w:r>
    </w:p>
    <w:p w:rsidR="00471FFF" w:rsidRDefault="00471FFF" w:rsidP="00471FFF">
      <w:pPr>
        <w:jc w:val="center"/>
        <w:rPr>
          <w:sz w:val="24"/>
          <w:szCs w:val="24"/>
          <w:u w:val="single"/>
        </w:rPr>
      </w:pPr>
    </w:p>
    <w:p w:rsidR="00891667" w:rsidRDefault="00891667" w:rsidP="00891667">
      <w:pPr>
        <w:rPr>
          <w:rFonts w:ascii="Cambria" w:hAnsi="Cambria"/>
          <w:b/>
          <w:sz w:val="24"/>
          <w:szCs w:val="24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ear you make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ear you pay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Amount of</w:t>
      </w:r>
      <w:r>
        <w:rPr>
          <w:rFonts w:ascii="Cambria" w:hAnsi="Cambria"/>
          <w:b/>
          <w:sz w:val="24"/>
          <w:szCs w:val="24"/>
        </w:rPr>
        <w:tab/>
        <w:t xml:space="preserve">   </w:t>
      </w:r>
      <w:r w:rsidRPr="00736235">
        <w:rPr>
          <w:rFonts w:ascii="Cambria" w:hAnsi="Cambria"/>
          <w:b/>
          <w:sz w:val="24"/>
          <w:szCs w:val="24"/>
          <w:u w:val="single"/>
        </w:rPr>
        <w:t>Total Gift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891667" w:rsidRPr="00736235" w:rsidRDefault="00891667" w:rsidP="00891667">
      <w:pPr>
        <w:rPr>
          <w:rFonts w:ascii="Cambria" w:hAnsi="Cambria"/>
          <w:b/>
          <w:sz w:val="24"/>
          <w:szCs w:val="24"/>
          <w:u w:val="single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 pay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 xml:space="preserve">match </w:t>
      </w:r>
    </w:p>
    <w:p w:rsidR="00891667" w:rsidRDefault="00891667" w:rsidP="0089166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897299">
        <w:rPr>
          <w:rFonts w:ascii="Cambria" w:hAnsi="Cambria"/>
          <w:b/>
          <w:sz w:val="24"/>
          <w:szCs w:val="24"/>
        </w:rPr>
        <w:t>2017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</w:t>
      </w:r>
      <w:r w:rsidR="00897299">
        <w:rPr>
          <w:rFonts w:ascii="Cambria" w:hAnsi="Cambria"/>
          <w:b/>
          <w:sz w:val="24"/>
          <w:szCs w:val="24"/>
        </w:rPr>
        <w:t>2018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$12,500            $2,500                $15,000</w:t>
      </w:r>
    </w:p>
    <w:p w:rsidR="00891667" w:rsidRDefault="00891667" w:rsidP="0089166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897299">
        <w:rPr>
          <w:rFonts w:ascii="Cambria" w:hAnsi="Cambria"/>
          <w:b/>
          <w:sz w:val="24"/>
          <w:szCs w:val="24"/>
        </w:rPr>
        <w:t>2018</w:t>
      </w:r>
      <w:r>
        <w:rPr>
          <w:rFonts w:ascii="Cambria" w:hAnsi="Cambria"/>
          <w:b/>
          <w:sz w:val="24"/>
          <w:szCs w:val="24"/>
        </w:rPr>
        <w:t xml:space="preserve">                            </w:t>
      </w:r>
      <w:r w:rsidR="00897299">
        <w:rPr>
          <w:rFonts w:ascii="Cambria" w:hAnsi="Cambria"/>
          <w:b/>
          <w:sz w:val="24"/>
          <w:szCs w:val="24"/>
        </w:rPr>
        <w:t>2019</w:t>
      </w:r>
      <w:r>
        <w:rPr>
          <w:rFonts w:ascii="Cambria" w:hAnsi="Cambria"/>
          <w:b/>
          <w:sz w:val="24"/>
          <w:szCs w:val="24"/>
        </w:rPr>
        <w:t xml:space="preserve">                           $15,000               $0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$10,000</w:t>
      </w:r>
    </w:p>
    <w:p w:rsidR="00471FFF" w:rsidRDefault="00471FFF" w:rsidP="00471FFF"/>
    <w:p w:rsidR="00B0432E" w:rsidRDefault="00471FFF" w:rsidP="00471FFF">
      <w:pPr>
        <w:spacing w:line="480" w:lineRule="auto"/>
      </w:pPr>
      <w:r w:rsidRPr="00907B0F">
        <w:rPr>
          <w:sz w:val="22"/>
          <w:szCs w:val="22"/>
        </w:rPr>
        <w:t xml:space="preserve">I (we) make this </w:t>
      </w:r>
      <w:r w:rsidR="00EA2394">
        <w:rPr>
          <w:sz w:val="22"/>
          <w:szCs w:val="22"/>
        </w:rPr>
        <w:t>2</w:t>
      </w:r>
      <w:r w:rsidRPr="00907B0F">
        <w:rPr>
          <w:sz w:val="22"/>
          <w:szCs w:val="22"/>
        </w:rPr>
        <w:t xml:space="preserve"> year commitment to improve lives and community conditions by becoming members of the Tocqueville Society with commi</w:t>
      </w:r>
      <w:r>
        <w:rPr>
          <w:sz w:val="22"/>
          <w:szCs w:val="22"/>
        </w:rPr>
        <w:t>tment to payment outlined above.</w:t>
      </w:r>
    </w:p>
    <w:p w:rsidR="000C3DC6" w:rsidRPr="00907B0F" w:rsidRDefault="00B0432E" w:rsidP="00B0432E">
      <w:pPr>
        <w:pStyle w:val="ListParagraph"/>
      </w:pPr>
      <w:r>
        <w:t>Name:</w:t>
      </w:r>
      <w:r>
        <w:tab/>
      </w:r>
      <w:sdt>
        <w:sdtPr>
          <w:id w:val="95781104"/>
          <w:placeholder>
            <w:docPart w:val="F19741CA15A44E15BC9DF16698010887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</w:sdtContent>
      </w:sdt>
      <w:r>
        <w:tab/>
      </w:r>
      <w:r w:rsidR="000C3DC6" w:rsidRPr="00907B0F">
        <w:t>Date:</w:t>
      </w:r>
      <w:r>
        <w:t xml:space="preserve"> </w:t>
      </w:r>
      <w:sdt>
        <w:sdtPr>
          <w:id w:val="95781081"/>
          <w:placeholder>
            <w:docPart w:val="2B5380C2F0E24D759146C4846DA8E0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a date.</w:t>
          </w:r>
        </w:sdtContent>
      </w:sdt>
    </w:p>
    <w:p w:rsidR="00B0432E" w:rsidRDefault="000C3DC6" w:rsidP="00B0432E">
      <w:pPr>
        <w:pStyle w:val="ListParagraph"/>
      </w:pPr>
      <w:r w:rsidRPr="00907B0F">
        <w:t>The membership shall be in the name of:</w:t>
      </w:r>
      <w:r w:rsidR="00B0432E">
        <w:t xml:space="preserve"> </w:t>
      </w:r>
      <w:sdt>
        <w:sdtPr>
          <w:id w:val="95781082"/>
          <w:placeholder>
            <w:docPart w:val="B60EAA7935E74A629C165896CEDAA22A"/>
          </w:placeholder>
          <w:showingPlcHdr/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0432E" w:rsidRDefault="000C3DC6" w:rsidP="00B0432E">
      <w:pPr>
        <w:pStyle w:val="ListParagraph"/>
      </w:pPr>
      <w:r w:rsidRPr="00907B0F">
        <w:t>Email address</w:t>
      </w:r>
      <w:r w:rsidR="00097E8B">
        <w:t>:</w:t>
      </w:r>
      <w:r w:rsidR="00B0432E">
        <w:t xml:space="preserve"> </w:t>
      </w:r>
      <w:sdt>
        <w:sdtPr>
          <w:id w:val="95781083"/>
          <w:placeholder>
            <w:docPart w:val="2D421C3C86924F81979758926406DD8F"/>
          </w:placeholder>
          <w:showingPlcHdr/>
        </w:sdtPr>
        <w:sdtEndPr/>
        <w:sdtContent>
          <w:r w:rsidR="00136A23"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36A23" w:rsidRPr="00907B0F" w:rsidRDefault="00136A23" w:rsidP="00B0432E">
      <w:pPr>
        <w:pStyle w:val="ListParagraph"/>
      </w:pPr>
      <w:r>
        <w:t xml:space="preserve">Amount: </w:t>
      </w:r>
      <w:sdt>
        <w:sdtPr>
          <w:id w:val="95781079"/>
          <w:placeholder>
            <w:docPart w:val="D64ADF992EA64339A004F63953411924"/>
          </w:placeholder>
          <w:showingPlcHdr/>
        </w:sdtPr>
        <w:sdtEndPr/>
        <w:sdtContent>
          <w:r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C3DC6" w:rsidRPr="00907B0F" w:rsidRDefault="000C3DC6" w:rsidP="00BF018D">
      <w:pPr>
        <w:pStyle w:val="ListParagraph"/>
        <w:spacing w:line="0" w:lineRule="atLeast"/>
      </w:pPr>
      <w:r w:rsidRPr="00907B0F">
        <w:t>Payment:</w:t>
      </w:r>
    </w:p>
    <w:bookmarkStart w:id="1" w:name="Check1"/>
    <w:p w:rsidR="00D15425" w:rsidRDefault="00A421C6" w:rsidP="00BF018D">
      <w:pPr>
        <w:spacing w:line="0" w:lineRule="atLeast"/>
        <w:ind w:firstLine="720"/>
        <w:rPr>
          <w:sz w:val="22"/>
          <w:szCs w:val="22"/>
        </w:rPr>
      </w:pPr>
      <w:r w:rsidRPr="00FA2C42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1.5pt;height:20.25pt" o:ole="">
            <v:imagedata r:id="rId10" o:title=""/>
          </v:shape>
          <w:control r:id="rId11" w:name="CheckBox1" w:shapeid="_x0000_i1039"/>
        </w:object>
      </w:r>
      <w:bookmarkEnd w:id="1"/>
    </w:p>
    <w:p w:rsidR="000C3DC6" w:rsidRPr="00136A23" w:rsidRDefault="0044424A" w:rsidP="00BF018D">
      <w:pPr>
        <w:spacing w:line="0" w:lineRule="atLeast"/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8917501"/>
          <w:placeholder>
            <w:docPart w:val="18D514E663C24BB68BD1A10A2A27789D"/>
          </w:placeholder>
          <w:showingPlcHdr/>
        </w:sdtPr>
        <w:sdtEndPr/>
        <w:sdtContent>
          <w:r w:rsidR="00BF018D">
            <w:rPr>
              <w:rStyle w:val="PlaceholderText"/>
              <w:rFonts w:eastAsiaTheme="minorHAnsi"/>
            </w:rPr>
            <w:t>Employer Name</w:t>
          </w:r>
        </w:sdtContent>
      </w:sdt>
    </w:p>
    <w:p w:rsidR="00D15425" w:rsidRDefault="00A421C6" w:rsidP="00BF018D">
      <w:pPr>
        <w:spacing w:line="0" w:lineRule="atLeast"/>
        <w:ind w:firstLine="720"/>
        <w:rPr>
          <w:sz w:val="22"/>
          <w:szCs w:val="22"/>
        </w:rPr>
      </w:pPr>
      <w:r>
        <w:object w:dxaOrig="225" w:dyaOrig="225">
          <v:shape id="_x0000_i1041" type="#_x0000_t75" style="width:108pt;height:20.25pt" o:ole="">
            <v:imagedata r:id="rId12" o:title=""/>
          </v:shape>
          <w:control r:id="rId13" w:name="CheckBox2" w:shapeid="_x0000_i1041"/>
        </w:object>
      </w:r>
    </w:p>
    <w:p w:rsidR="000C3DC6" w:rsidRPr="00136A23" w:rsidRDefault="000C3DC6" w:rsidP="00BF018D">
      <w:pPr>
        <w:spacing w:line="0" w:lineRule="atLeast"/>
        <w:ind w:left="720" w:firstLine="720"/>
        <w:rPr>
          <w:sz w:val="22"/>
          <w:szCs w:val="22"/>
        </w:rPr>
      </w:pPr>
      <w:r w:rsidRPr="00136A23">
        <w:rPr>
          <w:i/>
        </w:rPr>
        <w:t>(check enclosed</w:t>
      </w:r>
      <w:r w:rsidRPr="00136A23">
        <w:rPr>
          <w:i/>
          <w:sz w:val="22"/>
          <w:szCs w:val="22"/>
        </w:rPr>
        <w:t>)</w:t>
      </w:r>
      <w:r w:rsidRPr="00136A23">
        <w:rPr>
          <w:sz w:val="22"/>
          <w:szCs w:val="22"/>
        </w:rPr>
        <w:t xml:space="preserve"> </w:t>
      </w:r>
    </w:p>
    <w:p w:rsidR="00BA14BA" w:rsidRDefault="00A421C6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47" type="#_x0000_t75" style="width:108pt;height:20.25pt" o:ole="">
            <v:imagedata r:id="rId14" o:title=""/>
          </v:shape>
          <w:control r:id="rId15" w:name="CheckBox3" w:shapeid="_x0000_i1047"/>
        </w:object>
      </w:r>
    </w:p>
    <w:p w:rsidR="000C3DC6" w:rsidRPr="00097E8B" w:rsidRDefault="00B0432E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>
        <w:t xml:space="preserve"> </w:t>
      </w:r>
      <w:sdt>
        <w:sdtPr>
          <w:id w:val="95781093"/>
          <w:placeholder>
            <w:docPart w:val="FB27BBC37CCA4FF6A25F949C384E07CE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sdtContent>
      </w:sdt>
      <w:r>
        <w:t xml:space="preserve">   </w:t>
      </w:r>
      <w:r w:rsidR="00FA2C42" w:rsidRPr="00097E8B">
        <w:rPr>
          <w:i/>
        </w:rPr>
        <w:t>Account</w:t>
      </w:r>
      <w:r w:rsidR="000C3DC6" w:rsidRPr="00097E8B">
        <w:rPr>
          <w:i/>
        </w:rPr>
        <w:t xml:space="preserve"> number</w:t>
      </w:r>
    </w:p>
    <w:p w:rsidR="00D15425" w:rsidRDefault="00A421C6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49" type="#_x0000_t75" style="width:108pt;height:20.25pt" o:ole="">
            <v:imagedata r:id="rId16" o:title=""/>
          </v:shape>
          <w:control r:id="rId17" w:name="CheckBox4" w:shapeid="_x0000_i1049"/>
        </w:object>
      </w:r>
    </w:p>
    <w:p w:rsidR="000C3DC6" w:rsidRPr="00097E8B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 w:rsidRPr="00097E8B">
        <w:t xml:space="preserve"> </w:t>
      </w:r>
      <w:sdt>
        <w:sdtPr>
          <w:id w:val="95781106"/>
          <w:placeholder>
            <w:docPart w:val="8B6CAC43DBA74C27A20C081A4F33BC70"/>
          </w:placeholder>
          <w:showingPlcHdr/>
          <w:dropDownList>
            <w:listItem w:value="Billing Options"/>
            <w:listItem w:displayText="Annually December 2012" w:value="Annually December 2012"/>
            <w:listItem w:displayText="Annually December 2013" w:value="Annually December 2013"/>
            <w:listItem w:displayText="Semi Annually" w:value="Semi Annually"/>
            <w:listItem w:displayText="Quarterly" w:value="Quarterly"/>
            <w:listItem w:displayText="Specific date noted under special donor notes" w:value="Specific date noted under special donor notes"/>
          </w:dropDownList>
        </w:sdtPr>
        <w:sdtEndPr/>
        <w:sdtContent>
          <w:r w:rsidR="00D15425">
            <w:rPr>
              <w:rStyle w:val="PlaceholderText"/>
              <w:rFonts w:eastAsiaTheme="minorHAnsi"/>
            </w:rPr>
            <w:t>Billing Options</w:t>
          </w:r>
        </w:sdtContent>
      </w:sdt>
    </w:p>
    <w:p w:rsidR="000C3DC6" w:rsidRPr="00097E8B" w:rsidRDefault="00A421C6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51" type="#_x0000_t75" style="width:108pt;height:20.25pt" o:ole="">
            <v:imagedata r:id="rId18" o:title=""/>
          </v:shape>
          <w:control r:id="rId19" w:name="CheckBox5" w:shapeid="_x0000_i1051"/>
        </w:object>
      </w:r>
    </w:p>
    <w:p w:rsidR="00D15425" w:rsidRDefault="00A421C6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53" type="#_x0000_t75" style="width:108pt;height:20.25pt" o:ole="">
            <v:imagedata r:id="rId20" o:title=""/>
          </v:shape>
          <w:control r:id="rId21" w:name="CheckBox6" w:shapeid="_x0000_i1053"/>
        </w:object>
      </w:r>
    </w:p>
    <w:p w:rsidR="000C3DC6" w:rsidRPr="00097E8B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 w:rsidRPr="00097E8B">
        <w:t xml:space="preserve"> I intend to request funds through</w:t>
      </w:r>
      <w:r w:rsidR="00B0432E">
        <w:t xml:space="preserve"> </w:t>
      </w:r>
      <w:sdt>
        <w:sdtPr>
          <w:id w:val="95781084"/>
          <w:placeholder>
            <w:docPart w:val="A6892E86522A4E59AA39D32AD4964C90"/>
          </w:placeholder>
          <w:showingPlcHdr/>
        </w:sdtPr>
        <w:sdtEndPr/>
        <w:sdtContent>
          <w:r w:rsidR="00D15425">
            <w:rPr>
              <w:rStyle w:val="PlaceholderText"/>
            </w:rPr>
            <w:t>Donor Advised Fund</w:t>
          </w:r>
        </w:sdtContent>
      </w:sdt>
      <w:r w:rsidRPr="00097E8B">
        <w:t xml:space="preserve"> </w:t>
      </w:r>
    </w:p>
    <w:p w:rsidR="000C3DC6" w:rsidRPr="00A80239" w:rsidRDefault="000C3DC6" w:rsidP="00BF018D">
      <w:pPr>
        <w:spacing w:line="0" w:lineRule="atLeast"/>
        <w:ind w:left="4320" w:firstLine="720"/>
        <w:rPr>
          <w:i/>
        </w:rPr>
      </w:pPr>
      <w:r w:rsidRPr="00A80239">
        <w:rPr>
          <w:i/>
        </w:rPr>
        <w:t>This is not a pledge</w:t>
      </w:r>
    </w:p>
    <w:p w:rsidR="000C3DC6" w:rsidRPr="00097E8B" w:rsidRDefault="00A421C6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55" type="#_x0000_t75" style="width:135pt;height:20.25pt" o:ole="">
            <v:imagedata r:id="rId22" o:title=""/>
          </v:shape>
          <w:control r:id="rId23" w:name="CheckBox7" w:shapeid="_x0000_i1055"/>
        </w:object>
      </w:r>
      <w:r w:rsidR="00B0432E">
        <w:t xml:space="preserve"> </w:t>
      </w:r>
      <w:r w:rsidR="000C3DC6" w:rsidRPr="00097E8B">
        <w:t xml:space="preserve"> </w:t>
      </w:r>
    </w:p>
    <w:p w:rsidR="00BF018D" w:rsidRDefault="000C3DC6" w:rsidP="00BF018D">
      <w:pPr>
        <w:pStyle w:val="ListParagraph"/>
      </w:pPr>
      <w:r w:rsidRPr="00907B0F">
        <w:t xml:space="preserve">Employer </w:t>
      </w:r>
      <w:r w:rsidR="00B0432E">
        <w:t>N</w:t>
      </w:r>
      <w:r w:rsidRPr="00907B0F">
        <w:t>ame:</w:t>
      </w:r>
      <w:r w:rsidR="00B0432E">
        <w:t xml:space="preserve"> </w:t>
      </w:r>
      <w:sdt>
        <w:sdtPr>
          <w:id w:val="95781088"/>
          <w:placeholder>
            <w:docPart w:val="F41B03C95BD745AEBD62C7B70C3B00DE"/>
          </w:placeholder>
          <w:showingPlcHdr/>
        </w:sdtPr>
        <w:sdtEndPr/>
        <w:sdtContent>
          <w:r w:rsidR="00D15425">
            <w:rPr>
              <w:rStyle w:val="PlaceholderText"/>
            </w:rPr>
            <w:t>Employer Name</w:t>
          </w:r>
        </w:sdtContent>
      </w:sdt>
    </w:p>
    <w:p w:rsidR="00BF018D" w:rsidRPr="00907B0F" w:rsidRDefault="00BF018D" w:rsidP="00BF018D">
      <w:pPr>
        <w:pStyle w:val="ListParagraph"/>
      </w:pPr>
      <w:r w:rsidRPr="00907B0F">
        <w:t xml:space="preserve">Special Donor Notes </w:t>
      </w:r>
      <w:sdt>
        <w:sdtPr>
          <w:id w:val="8917504"/>
          <w:placeholder>
            <w:docPart w:val="4F158B5B16B0437EB58A375BA67F3351"/>
          </w:placeholder>
          <w:showingPlcHdr/>
        </w:sdtPr>
        <w:sdtEndPr/>
        <w:sdtContent>
          <w:r>
            <w:rPr>
              <w:rStyle w:val="PlaceholderText"/>
            </w:rPr>
            <w:t>Special Donor Notes</w:t>
          </w:r>
        </w:sdtContent>
      </w:sdt>
    </w:p>
    <w:sectPr w:rsidR="00BF018D" w:rsidRPr="00907B0F" w:rsidSect="00715AA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975" w:rsidRDefault="008F0975" w:rsidP="008F0975">
      <w:r>
        <w:separator/>
      </w:r>
    </w:p>
  </w:endnote>
  <w:endnote w:type="continuationSeparator" w:id="0">
    <w:p w:rsidR="008F0975" w:rsidRDefault="008F0975" w:rsidP="008F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975" w:rsidRDefault="008F0975" w:rsidP="008F0975">
      <w:r>
        <w:separator/>
      </w:r>
    </w:p>
  </w:footnote>
  <w:footnote w:type="continuationSeparator" w:id="0">
    <w:p w:rsidR="008F0975" w:rsidRDefault="008F0975" w:rsidP="008F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75" w:rsidRPr="008F0975" w:rsidRDefault="008F0975" w:rsidP="008F0975">
    <w:pPr>
      <w:pStyle w:val="Header"/>
      <w:jc w:val="center"/>
    </w:pPr>
    <w:r w:rsidRPr="008F0975">
      <w:rPr>
        <w:noProof/>
      </w:rPr>
      <w:drawing>
        <wp:inline distT="0" distB="0" distL="0" distR="0">
          <wp:extent cx="4057650" cy="1577542"/>
          <wp:effectExtent l="19050" t="0" r="0" b="0"/>
          <wp:docPr id="3" name="Picture 1" descr="Tocq logo vector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cq logo vector2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3885" cy="1579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4E0"/>
    <w:multiLevelType w:val="hybridMultilevel"/>
    <w:tmpl w:val="34BC9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B70"/>
    <w:multiLevelType w:val="hybridMultilevel"/>
    <w:tmpl w:val="F74E2564"/>
    <w:lvl w:ilvl="0" w:tplc="C7767C0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C6"/>
    <w:rsid w:val="00097E8B"/>
    <w:rsid w:val="000C3DC6"/>
    <w:rsid w:val="001006E6"/>
    <w:rsid w:val="0011585E"/>
    <w:rsid w:val="00136A23"/>
    <w:rsid w:val="00153255"/>
    <w:rsid w:val="00340726"/>
    <w:rsid w:val="0044424A"/>
    <w:rsid w:val="004660B9"/>
    <w:rsid w:val="00471FFF"/>
    <w:rsid w:val="00522035"/>
    <w:rsid w:val="005B37F0"/>
    <w:rsid w:val="005D7406"/>
    <w:rsid w:val="00670A46"/>
    <w:rsid w:val="00671F6F"/>
    <w:rsid w:val="00694065"/>
    <w:rsid w:val="00715AA0"/>
    <w:rsid w:val="0074227C"/>
    <w:rsid w:val="007572D1"/>
    <w:rsid w:val="00812333"/>
    <w:rsid w:val="00891667"/>
    <w:rsid w:val="00897299"/>
    <w:rsid w:val="008A52B0"/>
    <w:rsid w:val="008F0975"/>
    <w:rsid w:val="00907B0F"/>
    <w:rsid w:val="00A063C5"/>
    <w:rsid w:val="00A421C6"/>
    <w:rsid w:val="00A4397F"/>
    <w:rsid w:val="00A80239"/>
    <w:rsid w:val="00AF0093"/>
    <w:rsid w:val="00B02E4A"/>
    <w:rsid w:val="00B0432E"/>
    <w:rsid w:val="00BA14BA"/>
    <w:rsid w:val="00BF018D"/>
    <w:rsid w:val="00D12480"/>
    <w:rsid w:val="00D15425"/>
    <w:rsid w:val="00DA2867"/>
    <w:rsid w:val="00EA2394"/>
    <w:rsid w:val="00EC1ECA"/>
    <w:rsid w:val="00F5253E"/>
    <w:rsid w:val="00F57B93"/>
    <w:rsid w:val="00FA2C42"/>
    <w:rsid w:val="00FA3E9B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CB459783-8AF3-4041-B196-09BE58C6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D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0432E"/>
    <w:pPr>
      <w:numPr>
        <w:numId w:val="1"/>
      </w:numPr>
      <w:spacing w:line="480" w:lineRule="auto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6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6A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C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C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0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97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F0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97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9741CA15A44E15BC9DF1669801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BD95-3557-4BA8-9C7A-A6D99F287273}"/>
      </w:docPartPr>
      <w:docPartBody>
        <w:p w:rsidR="00195EDD" w:rsidRDefault="00835BEF" w:rsidP="00835BEF">
          <w:pPr>
            <w:pStyle w:val="F19741CA15A44E15BC9DF166980108877"/>
          </w:pPr>
          <w:r w:rsidRPr="001C708E">
            <w:rPr>
              <w:rStyle w:val="PlaceholderText"/>
            </w:rPr>
            <w:t>Click here to enter text.</w:t>
          </w:r>
        </w:p>
      </w:docPartBody>
    </w:docPart>
    <w:docPart>
      <w:docPartPr>
        <w:name w:val="2B5380C2F0E24D759146C4846DA8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F13-AF94-48B7-8AED-BDF9DB339499}"/>
      </w:docPartPr>
      <w:docPartBody>
        <w:p w:rsidR="00195EDD" w:rsidRDefault="00835BEF" w:rsidP="00835BEF">
          <w:pPr>
            <w:pStyle w:val="2B5380C2F0E24D759146C4846DA8E0BF7"/>
          </w:pPr>
          <w:r w:rsidRPr="001C708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60EAA7935E74A629C165896CEDA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378F-53D3-42AC-8B78-D8D2D3AD9B6A}"/>
      </w:docPartPr>
      <w:docPartBody>
        <w:p w:rsidR="00195EDD" w:rsidRDefault="00835BEF" w:rsidP="00835BEF">
          <w:pPr>
            <w:pStyle w:val="B60EAA7935E74A629C165896CEDAA22A7"/>
          </w:pPr>
          <w:r w:rsidRPr="001C708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421C3C86924F81979758926406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4097-924D-4057-9F9E-07355ADD67AE}"/>
      </w:docPartPr>
      <w:docPartBody>
        <w:p w:rsidR="00195EDD" w:rsidRDefault="00835BEF" w:rsidP="00835BEF">
          <w:pPr>
            <w:pStyle w:val="2D421C3C86924F81979758926406DD8F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4ADF992EA64339A004F6395341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C138-1AC6-4FC8-A69F-8464A008EF09}"/>
      </w:docPartPr>
      <w:docPartBody>
        <w:p w:rsidR="00195EDD" w:rsidRDefault="00835BEF" w:rsidP="00835BEF">
          <w:pPr>
            <w:pStyle w:val="D64ADF992EA64339A004F63953411924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B27BBC37CCA4FF6A25F949C384E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989F-F96A-4D81-B6C7-0761C87C3505}"/>
      </w:docPartPr>
      <w:docPartBody>
        <w:p w:rsidR="00195EDD" w:rsidRDefault="00835BEF" w:rsidP="00835BEF">
          <w:pPr>
            <w:pStyle w:val="FB27BBC37CCA4FF6A25F949C384E07CE7"/>
          </w:pPr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6CAC43DBA74C27A20C081A4F33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B389-846F-4012-B0E3-CB7CAEF18AF8}"/>
      </w:docPartPr>
      <w:docPartBody>
        <w:p w:rsidR="00195EDD" w:rsidRDefault="00835BEF" w:rsidP="00835BEF">
          <w:pPr>
            <w:pStyle w:val="8B6CAC43DBA74C27A20C081A4F33BC707"/>
          </w:pPr>
          <w:r>
            <w:rPr>
              <w:rStyle w:val="PlaceholderText"/>
              <w:rFonts w:eastAsiaTheme="minorHAnsi"/>
            </w:rPr>
            <w:t>Billing Options</w:t>
          </w:r>
        </w:p>
      </w:docPartBody>
    </w:docPart>
    <w:docPart>
      <w:docPartPr>
        <w:name w:val="A6892E86522A4E59AA39D32AD496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ECBF-9EB2-47D1-9A2D-55D829983030}"/>
      </w:docPartPr>
      <w:docPartBody>
        <w:p w:rsidR="00195EDD" w:rsidRDefault="00835BEF" w:rsidP="00835BEF">
          <w:pPr>
            <w:pStyle w:val="A6892E86522A4E59AA39D32AD4964C907"/>
          </w:pPr>
          <w:r>
            <w:rPr>
              <w:rStyle w:val="PlaceholderText"/>
            </w:rPr>
            <w:t>Donor Advised Fund</w:t>
          </w:r>
        </w:p>
      </w:docPartBody>
    </w:docPart>
    <w:docPart>
      <w:docPartPr>
        <w:name w:val="F41B03C95BD745AEBD62C7B70C3B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4E01-6806-4351-ACD4-484A620FC8C4}"/>
      </w:docPartPr>
      <w:docPartBody>
        <w:p w:rsidR="00195EDD" w:rsidRDefault="00835BEF" w:rsidP="00835BEF">
          <w:pPr>
            <w:pStyle w:val="F41B03C95BD745AEBD62C7B70C3B00DE7"/>
          </w:pPr>
          <w:r>
            <w:rPr>
              <w:rStyle w:val="PlaceholderText"/>
            </w:rPr>
            <w:t>Employer Name</w:t>
          </w:r>
        </w:p>
      </w:docPartBody>
    </w:docPart>
    <w:docPart>
      <w:docPartPr>
        <w:name w:val="4F158B5B16B0437EB58A375BA67F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C51E-2F21-49BB-B09E-99C6D7F0E75C}"/>
      </w:docPartPr>
      <w:docPartBody>
        <w:p w:rsidR="00F46B7C" w:rsidRDefault="00835BEF" w:rsidP="00835BEF">
          <w:pPr>
            <w:pStyle w:val="4F158B5B16B0437EB58A375BA67F33512"/>
          </w:pPr>
          <w:r>
            <w:rPr>
              <w:rStyle w:val="PlaceholderText"/>
            </w:rPr>
            <w:t>Special Donor Notes</w:t>
          </w:r>
        </w:p>
      </w:docPartBody>
    </w:docPart>
    <w:docPart>
      <w:docPartPr>
        <w:name w:val="18D514E663C24BB68BD1A10A2A2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7677-274E-481A-A2B0-7CDA3AB2AB2A}"/>
      </w:docPartPr>
      <w:docPartBody>
        <w:p w:rsidR="00F46B7C" w:rsidRDefault="00835BEF" w:rsidP="00835BEF">
          <w:pPr>
            <w:pStyle w:val="18D514E663C24BB68BD1A10A2A27789D1"/>
          </w:pPr>
          <w:r>
            <w:rPr>
              <w:rStyle w:val="PlaceholderText"/>
              <w:rFonts w:eastAsiaTheme="minorHAnsi"/>
            </w:rPr>
            <w:t>Employ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1569"/>
    <w:multiLevelType w:val="multilevel"/>
    <w:tmpl w:val="164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1FB9"/>
    <w:rsid w:val="00195EDD"/>
    <w:rsid w:val="001F5088"/>
    <w:rsid w:val="00221A5E"/>
    <w:rsid w:val="0066440E"/>
    <w:rsid w:val="00835BEF"/>
    <w:rsid w:val="009676C1"/>
    <w:rsid w:val="00AB1EC5"/>
    <w:rsid w:val="00E57F9F"/>
    <w:rsid w:val="00F21AC2"/>
    <w:rsid w:val="00F46B7C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BEF"/>
    <w:rPr>
      <w:color w:val="808080"/>
    </w:rPr>
  </w:style>
  <w:style w:type="paragraph" w:customStyle="1" w:styleId="F19741CA15A44E15BC9DF16698010887">
    <w:name w:val="F19741CA15A44E15BC9DF16698010887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">
    <w:name w:val="2B5380C2F0E24D759146C4846DA8E0B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">
    <w:name w:val="B60EAA7935E74A629C165896CEDAA22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">
    <w:name w:val="2D421C3C86924F81979758926406DD8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">
    <w:name w:val="D64ADF992EA64339A004F6395341192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">
    <w:name w:val="FB27BBC37CCA4FF6A25F949C384E07C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">
    <w:name w:val="8B6CAC43DBA74C27A20C081A4F33BC7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">
    <w:name w:val="A6892E86522A4E59AA39D32AD4964C9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">
    <w:name w:val="D067268C02324FB187887B811163BA8D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">
    <w:name w:val="F41B03C95BD745AEBD62C7B70C3B00D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">
    <w:name w:val="CF1CD037D1184ADE863550433451940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1">
    <w:name w:val="F19741CA15A44E15BC9DF16698010887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1">
    <w:name w:val="2B5380C2F0E24D759146C4846DA8E0B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1">
    <w:name w:val="B60EAA7935E74A629C165896CEDAA22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1">
    <w:name w:val="2D421C3C86924F81979758926406DD8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1">
    <w:name w:val="D64ADF992EA64339A004F63953411924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1">
    <w:name w:val="FB27BBC37CCA4FF6A25F949C384E07C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1">
    <w:name w:val="8B6CAC43DBA74C27A20C081A4F33BC7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1">
    <w:name w:val="A6892E86522A4E59AA39D32AD4964C9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1">
    <w:name w:val="D067268C02324FB187887B811163BA8D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1">
    <w:name w:val="F41B03C95BD745AEBD62C7B70C3B00D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1">
    <w:name w:val="CF1CD037D1184ADE863550433451940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2">
    <w:name w:val="F19741CA15A44E15BC9DF16698010887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2">
    <w:name w:val="2B5380C2F0E24D759146C4846DA8E0B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2">
    <w:name w:val="B60EAA7935E74A629C165896CEDAA22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2">
    <w:name w:val="2D421C3C86924F81979758926406DD8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2">
    <w:name w:val="D64ADF992EA64339A004F63953411924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2">
    <w:name w:val="FB27BBC37CCA4FF6A25F949C384E07C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2">
    <w:name w:val="8B6CAC43DBA74C27A20C081A4F33BC7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2">
    <w:name w:val="A6892E86522A4E59AA39D32AD4964C9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2">
    <w:name w:val="D067268C02324FB187887B811163BA8D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2">
    <w:name w:val="F41B03C95BD745AEBD62C7B70C3B00D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2">
    <w:name w:val="CF1CD037D1184ADE863550433451940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3">
    <w:name w:val="F19741CA15A44E15BC9DF16698010887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3">
    <w:name w:val="2B5380C2F0E24D759146C4846DA8E0B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3">
    <w:name w:val="B60EAA7935E74A629C165896CEDAA22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3">
    <w:name w:val="2D421C3C86924F81979758926406DD8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3">
    <w:name w:val="D64ADF992EA64339A004F63953411924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3">
    <w:name w:val="FB27BBC37CCA4FF6A25F949C384E07C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3">
    <w:name w:val="8B6CAC43DBA74C27A20C081A4F33BC7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3">
    <w:name w:val="A6892E86522A4E59AA39D32AD4964C9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3">
    <w:name w:val="D067268C02324FB187887B811163BA8D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3">
    <w:name w:val="F41B03C95BD745AEBD62C7B70C3B00D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3">
    <w:name w:val="CF1CD037D1184ADE863550433451940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4">
    <w:name w:val="F19741CA15A44E15BC9DF16698010887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4">
    <w:name w:val="2B5380C2F0E24D759146C4846DA8E0B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4">
    <w:name w:val="B60EAA7935E74A629C165896CEDAA22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4">
    <w:name w:val="2D421C3C86924F81979758926406DD8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4">
    <w:name w:val="D64ADF992EA64339A004F63953411924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4">
    <w:name w:val="FB27BBC37CCA4FF6A25F949C384E07C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4">
    <w:name w:val="8B6CAC43DBA74C27A20C081A4F33BC7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4">
    <w:name w:val="A6892E86522A4E59AA39D32AD4964C9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4">
    <w:name w:val="D067268C02324FB187887B811163BA8D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4">
    <w:name w:val="F41B03C95BD745AEBD62C7B70C3B00D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4">
    <w:name w:val="CF1CD037D1184ADE863550433451940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5">
    <w:name w:val="F19741CA15A44E15BC9DF16698010887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5">
    <w:name w:val="2B5380C2F0E24D759146C4846DA8E0B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5">
    <w:name w:val="B60EAA7935E74A629C165896CEDAA22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5">
    <w:name w:val="2D421C3C86924F81979758926406DD8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5">
    <w:name w:val="D64ADF992EA64339A004F63953411924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5">
    <w:name w:val="FB27BBC37CCA4FF6A25F949C384E07C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5">
    <w:name w:val="8B6CAC43DBA74C27A20C081A4F33BC7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5">
    <w:name w:val="A6892E86522A4E59AA39D32AD4964C9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5">
    <w:name w:val="F41B03C95BD745AEBD62C7B70C3B00D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5">
    <w:name w:val="CF1CD037D1184ADE863550433451940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">
    <w:name w:val="4F158B5B16B0437EB58A375BA67F3351"/>
    <w:rsid w:val="00835BEF"/>
  </w:style>
  <w:style w:type="paragraph" w:customStyle="1" w:styleId="F19741CA15A44E15BC9DF166980108876">
    <w:name w:val="F19741CA15A44E15BC9DF16698010887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6">
    <w:name w:val="2B5380C2F0E24D759146C4846DA8E0B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6">
    <w:name w:val="B60EAA7935E74A629C165896CEDAA22A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6">
    <w:name w:val="2D421C3C86924F81979758926406DD8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6">
    <w:name w:val="D64ADF992EA64339A004F63953411924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">
    <w:name w:val="18D514E663C24BB68BD1A10A2A27789D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6">
    <w:name w:val="FB27BBC37CCA4FF6A25F949C384E07C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6">
    <w:name w:val="8B6CAC43DBA74C27A20C081A4F33BC7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6">
    <w:name w:val="A6892E86522A4E59AA39D32AD4964C9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6">
    <w:name w:val="F41B03C95BD745AEBD62C7B70C3B00D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1">
    <w:name w:val="4F158B5B16B0437EB58A375BA67F33511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7">
    <w:name w:val="F19741CA15A44E15BC9DF16698010887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7">
    <w:name w:val="2B5380C2F0E24D759146C4846DA8E0B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7">
    <w:name w:val="B60EAA7935E74A629C165896CEDAA22A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7">
    <w:name w:val="2D421C3C86924F81979758926406DD8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7">
    <w:name w:val="D64ADF992EA64339A004F63953411924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1">
    <w:name w:val="18D514E663C24BB68BD1A10A2A27789D1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7">
    <w:name w:val="FB27BBC37CCA4FF6A25F949C384E07C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7">
    <w:name w:val="8B6CAC43DBA74C27A20C081A4F33BC7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7">
    <w:name w:val="A6892E86522A4E59AA39D32AD4964C9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7">
    <w:name w:val="F41B03C95BD745AEBD62C7B70C3B00D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2">
    <w:name w:val="4F158B5B16B0437EB58A375BA67F33512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ACE5-0B02-4114-8EBF-43F9ED46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tower</dc:creator>
  <cp:lastModifiedBy>Caroline Bolvig</cp:lastModifiedBy>
  <cp:revision>2</cp:revision>
  <cp:lastPrinted>2011-02-07T17:29:00Z</cp:lastPrinted>
  <dcterms:created xsi:type="dcterms:W3CDTF">2017-04-13T22:14:00Z</dcterms:created>
  <dcterms:modified xsi:type="dcterms:W3CDTF">2017-04-13T22:14:00Z</dcterms:modified>
</cp:coreProperties>
</file>